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CFD" w:rsidRPr="00536469" w:rsidRDefault="00FF0CFD" w:rsidP="00F5138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469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536469" w:rsidRDefault="00FF0CFD" w:rsidP="00F5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сударственных гражданских служащих Управления государственного жилищного надзора </w:t>
      </w:r>
      <w:r w:rsidRPr="00536469">
        <w:rPr>
          <w:rFonts w:ascii="Times New Roman" w:hAnsi="Times New Roman" w:cs="Times New Roman"/>
          <w:b/>
          <w:sz w:val="24"/>
          <w:szCs w:val="24"/>
        </w:rPr>
        <w:t xml:space="preserve">Карачаево-Черкесской Республики </w:t>
      </w:r>
    </w:p>
    <w:p w:rsidR="00FF0CFD" w:rsidRPr="00536469" w:rsidRDefault="00AB25A1" w:rsidP="00F5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Pr="00AB25A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16</w:t>
      </w:r>
      <w:r w:rsidR="00FF0CFD" w:rsidRPr="0053646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F0CFD" w:rsidRPr="00536469" w:rsidRDefault="00FF0CFD" w:rsidP="00F5138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69">
        <w:rPr>
          <w:rFonts w:ascii="Times New Roman" w:hAnsi="Times New Roman" w:cs="Times New Roman"/>
          <w:sz w:val="24"/>
          <w:szCs w:val="24"/>
        </w:rPr>
        <w:t xml:space="preserve">(с учетом уточненных сведений) </w:t>
      </w:r>
    </w:p>
    <w:p w:rsidR="004C53DE" w:rsidRPr="00536469" w:rsidRDefault="004C53DE" w:rsidP="00F5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829"/>
        <w:gridCol w:w="1407"/>
        <w:gridCol w:w="1159"/>
        <w:gridCol w:w="1672"/>
        <w:gridCol w:w="714"/>
        <w:gridCol w:w="833"/>
        <w:gridCol w:w="1320"/>
        <w:gridCol w:w="855"/>
        <w:gridCol w:w="992"/>
        <w:gridCol w:w="1269"/>
        <w:gridCol w:w="1134"/>
        <w:gridCol w:w="1560"/>
      </w:tblGrid>
      <w:tr w:rsidR="00300B55" w:rsidRPr="00536469" w:rsidTr="00B319FA">
        <w:trPr>
          <w:trHeight w:val="599"/>
        </w:trPr>
        <w:tc>
          <w:tcPr>
            <w:tcW w:w="425" w:type="dxa"/>
            <w:vMerge w:val="restart"/>
            <w:vAlign w:val="center"/>
          </w:tcPr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29" w:type="dxa"/>
            <w:vMerge w:val="restart"/>
            <w:vAlign w:val="center"/>
          </w:tcPr>
          <w:p w:rsidR="00C0733E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</w:t>
            </w:r>
          </w:p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1407" w:type="dxa"/>
            <w:vMerge w:val="restart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78" w:type="dxa"/>
            <w:gridSpan w:val="4"/>
            <w:vAlign w:val="center"/>
          </w:tcPr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67" w:type="dxa"/>
            <w:gridSpan w:val="3"/>
            <w:vAlign w:val="center"/>
          </w:tcPr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C05F22" w:rsidRPr="00BA5755" w:rsidRDefault="00C05F22" w:rsidP="00F201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</w:t>
            </w:r>
            <w:proofErr w:type="gramStart"/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)</w:t>
            </w:r>
            <w:r w:rsidR="00BA5755" w:rsidRPr="00BA5755">
              <w:rPr>
                <w:rFonts w:ascii="Times New Roman" w:hAnsi="Times New Roman" w:cs="Times New Roman"/>
                <w:b/>
                <w:szCs w:val="20"/>
              </w:rPr>
              <w:t>*</w:t>
            </w:r>
            <w:proofErr w:type="gramEnd"/>
          </w:p>
        </w:tc>
      </w:tr>
      <w:tr w:rsidR="00300B55" w:rsidRPr="00536469" w:rsidTr="00B319FA">
        <w:trPr>
          <w:cantSplit/>
          <w:trHeight w:val="1968"/>
        </w:trPr>
        <w:tc>
          <w:tcPr>
            <w:tcW w:w="425" w:type="dxa"/>
            <w:vMerge/>
          </w:tcPr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672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14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33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20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5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69" w:type="dxa"/>
            <w:vMerge/>
            <w:textDirection w:val="btL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extDirection w:val="btL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B55" w:rsidRPr="00536469" w:rsidTr="00B319FA">
        <w:trPr>
          <w:trHeight w:val="397"/>
        </w:trPr>
        <w:tc>
          <w:tcPr>
            <w:tcW w:w="425" w:type="dxa"/>
            <w:vMerge w:val="restart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485909672"/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9" w:type="dxa"/>
            <w:vMerge w:val="restart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Таушунаев Хаджи-Мурат Якубович</w:t>
            </w:r>
          </w:p>
        </w:tc>
        <w:tc>
          <w:tcPr>
            <w:tcW w:w="1407" w:type="dxa"/>
            <w:vMerge w:val="restart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159" w:type="dxa"/>
            <w:vMerge w:val="restart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2" w:type="dxa"/>
            <w:vMerge w:val="restart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vMerge w:val="restart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33" w:type="dxa"/>
            <w:vMerge w:val="restart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A22D40" w:rsidRPr="00536469" w:rsidRDefault="00A22D40" w:rsidP="00F5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A22D40" w:rsidRPr="00536469" w:rsidRDefault="00A22D40" w:rsidP="00F5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2D40" w:rsidRPr="00536469" w:rsidRDefault="00A22D40" w:rsidP="00F5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vAlign w:val="center"/>
          </w:tcPr>
          <w:p w:rsidR="00A22D40" w:rsidRPr="00536469" w:rsidRDefault="00A22D40" w:rsidP="00F5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  <w:vAlign w:val="center"/>
          </w:tcPr>
          <w:p w:rsidR="00A22D40" w:rsidRPr="00536469" w:rsidRDefault="0046383E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052,37</w:t>
            </w:r>
          </w:p>
        </w:tc>
        <w:tc>
          <w:tcPr>
            <w:tcW w:w="1560" w:type="dxa"/>
            <w:vMerge w:val="restart"/>
            <w:vAlign w:val="center"/>
          </w:tcPr>
          <w:p w:rsidR="00A22D40" w:rsidRPr="00536469" w:rsidRDefault="00A22D40" w:rsidP="00F5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300B55" w:rsidRPr="00536469" w:rsidTr="00B319FA">
        <w:trPr>
          <w:trHeight w:val="559"/>
        </w:trPr>
        <w:tc>
          <w:tcPr>
            <w:tcW w:w="425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A22D40" w:rsidRPr="00536469" w:rsidRDefault="00A22D40" w:rsidP="00F5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A22D40" w:rsidRPr="00536469" w:rsidRDefault="00A22D40" w:rsidP="00F5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22D40" w:rsidRPr="00536469" w:rsidRDefault="00A22D40" w:rsidP="00F5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vAlign w:val="center"/>
          </w:tcPr>
          <w:p w:rsidR="00A22D40" w:rsidRPr="00536469" w:rsidRDefault="00A22D40" w:rsidP="00F5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22D40" w:rsidRPr="00536469" w:rsidRDefault="00A22D40" w:rsidP="00F5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300B55" w:rsidRPr="00536469" w:rsidTr="00B319FA">
        <w:trPr>
          <w:trHeight w:val="397"/>
        </w:trPr>
        <w:tc>
          <w:tcPr>
            <w:tcW w:w="425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vAlign w:val="center"/>
          </w:tcPr>
          <w:p w:rsidR="00A22D40" w:rsidRPr="00536469" w:rsidRDefault="00220AE5" w:rsidP="00220A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7" w:type="dxa"/>
            <w:vMerge w:val="restart"/>
            <w:vAlign w:val="center"/>
          </w:tcPr>
          <w:p w:rsidR="00A22D40" w:rsidRPr="00536469" w:rsidRDefault="00CB7BB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BA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59" w:type="dxa"/>
            <w:vMerge w:val="restart"/>
            <w:vAlign w:val="center"/>
          </w:tcPr>
          <w:p w:rsidR="00A22D40" w:rsidRPr="00536469" w:rsidRDefault="00A22D40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72" w:type="dxa"/>
            <w:vMerge w:val="restart"/>
            <w:vAlign w:val="center"/>
          </w:tcPr>
          <w:p w:rsidR="00A22D40" w:rsidRPr="00536469" w:rsidRDefault="00A22D40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14" w:type="dxa"/>
            <w:vMerge w:val="restart"/>
            <w:vAlign w:val="center"/>
          </w:tcPr>
          <w:p w:rsidR="00A22D40" w:rsidRPr="00536469" w:rsidRDefault="00A22D40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33" w:type="dxa"/>
            <w:vMerge w:val="restart"/>
            <w:vAlign w:val="center"/>
          </w:tcPr>
          <w:p w:rsidR="00A22D40" w:rsidRPr="00536469" w:rsidRDefault="00A22D40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A22D40" w:rsidRPr="00536469" w:rsidRDefault="00A22D40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A22D40" w:rsidRPr="00536469" w:rsidRDefault="00A22D40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2D40" w:rsidRPr="00536469" w:rsidRDefault="00A22D40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vAlign w:val="center"/>
          </w:tcPr>
          <w:p w:rsidR="00A22D40" w:rsidRPr="00536469" w:rsidRDefault="00A22D40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  <w:vAlign w:val="center"/>
          </w:tcPr>
          <w:p w:rsidR="00A22D40" w:rsidRPr="00536469" w:rsidRDefault="00A22D40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Merge w:val="restart"/>
            <w:vAlign w:val="center"/>
          </w:tcPr>
          <w:p w:rsidR="00A22D40" w:rsidRPr="00536469" w:rsidRDefault="00A22D40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300B55" w:rsidRPr="00536469" w:rsidTr="00B319FA">
        <w:trPr>
          <w:trHeight w:val="20"/>
        </w:trPr>
        <w:tc>
          <w:tcPr>
            <w:tcW w:w="425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:rsidR="00A22D40" w:rsidRPr="00536469" w:rsidRDefault="00A22D40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vAlign w:val="center"/>
          </w:tcPr>
          <w:p w:rsidR="00A22D40" w:rsidRPr="00536469" w:rsidRDefault="00A22D40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:rsidR="00A22D40" w:rsidRPr="00536469" w:rsidRDefault="00A22D40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A22D40" w:rsidRPr="00536469" w:rsidRDefault="00A22D40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:rsidR="00A22D40" w:rsidRPr="00536469" w:rsidRDefault="00A22D40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A22D40" w:rsidRPr="00536469" w:rsidRDefault="00A22D40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A22D40" w:rsidRPr="00536469" w:rsidRDefault="00A22D40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22D40" w:rsidRPr="00536469" w:rsidRDefault="00A22D40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vAlign w:val="center"/>
          </w:tcPr>
          <w:p w:rsidR="00A22D40" w:rsidRPr="00536469" w:rsidRDefault="00A22D40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2D40" w:rsidRPr="00536469" w:rsidRDefault="00A22D40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22D40" w:rsidRPr="00536469" w:rsidRDefault="00A22D40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183" w:rsidRPr="00536469" w:rsidTr="00B319FA">
        <w:trPr>
          <w:trHeight w:val="299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4850BA" w:rsidRPr="00536469" w:rsidRDefault="004850BA" w:rsidP="004850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0BA" w:rsidRPr="00536469" w:rsidRDefault="00220AE5" w:rsidP="00220A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0BA" w:rsidRPr="00536469" w:rsidRDefault="00CB7BB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0BA" w:rsidRPr="00536469" w:rsidRDefault="004850B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0BA" w:rsidRPr="00536469" w:rsidRDefault="004850B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0BA" w:rsidRPr="00536469" w:rsidRDefault="004850B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0BA" w:rsidRPr="00536469" w:rsidRDefault="004850B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50BA" w:rsidRPr="00536469" w:rsidRDefault="004850B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4850BA" w:rsidRPr="00536469" w:rsidRDefault="004850B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850BA" w:rsidRDefault="004850B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50BA" w:rsidRPr="00536469" w:rsidRDefault="004850B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right w:val="single" w:sz="4" w:space="0" w:color="auto"/>
            </w:tcBorders>
            <w:vAlign w:val="center"/>
          </w:tcPr>
          <w:p w:rsidR="004850BA" w:rsidRPr="00536469" w:rsidRDefault="004850B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0BA" w:rsidRPr="00536469" w:rsidRDefault="004850B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4850BA" w:rsidRPr="00536469" w:rsidRDefault="004850B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F20183" w:rsidRPr="00536469" w:rsidTr="00B319FA">
        <w:trPr>
          <w:trHeight w:val="15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4850BA" w:rsidRPr="00536469" w:rsidRDefault="004850BA" w:rsidP="004850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0BA" w:rsidRPr="0046383E" w:rsidRDefault="004850BA" w:rsidP="004850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0BA" w:rsidRPr="0046383E" w:rsidRDefault="004850B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0BA" w:rsidRPr="00536469" w:rsidRDefault="004850B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0BA" w:rsidRPr="00536469" w:rsidRDefault="004850B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0BA" w:rsidRPr="00536469" w:rsidRDefault="004850B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0BA" w:rsidRPr="00536469" w:rsidRDefault="004850B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0BA" w:rsidRPr="00536469" w:rsidRDefault="004850B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0BA" w:rsidRPr="00536469" w:rsidRDefault="004850B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0BA" w:rsidRPr="00536469" w:rsidRDefault="004850B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0BA" w:rsidRPr="00536469" w:rsidRDefault="004850B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0BA" w:rsidRPr="00536469" w:rsidRDefault="004850B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4850BA" w:rsidRPr="00536469" w:rsidRDefault="004850B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78" w:rsidRPr="00536469" w:rsidTr="00B319FA">
        <w:trPr>
          <w:trHeight w:val="270"/>
        </w:trPr>
        <w:tc>
          <w:tcPr>
            <w:tcW w:w="425" w:type="dxa"/>
            <w:vMerge w:val="restart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9" w:type="dxa"/>
            <w:vMerge w:val="restart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юнов Эльд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ибекович</w:t>
            </w:r>
            <w:proofErr w:type="spellEnd"/>
          </w:p>
        </w:tc>
        <w:tc>
          <w:tcPr>
            <w:tcW w:w="1407" w:type="dxa"/>
            <w:vMerge w:val="restart"/>
          </w:tcPr>
          <w:p w:rsidR="00EB5178" w:rsidRPr="00536469" w:rsidRDefault="00B319F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59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2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</w:t>
            </w: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4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B5178" w:rsidRPr="000F45C4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C4">
              <w:rPr>
                <w:rFonts w:ascii="Times New Roman" w:hAnsi="Times New Roman" w:cs="Times New Roman"/>
                <w:sz w:val="20"/>
                <w:szCs w:val="24"/>
              </w:rPr>
              <w:t>96,8</w:t>
            </w:r>
          </w:p>
        </w:tc>
        <w:tc>
          <w:tcPr>
            <w:tcW w:w="833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EB5178" w:rsidRP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178">
              <w:rPr>
                <w:rFonts w:ascii="Times New Roman" w:hAnsi="Times New Roman" w:cs="Times New Roman"/>
                <w:sz w:val="20"/>
                <w:szCs w:val="24"/>
              </w:rPr>
              <w:t>9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B5178" w:rsidRPr="000F45C4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C4">
              <w:rPr>
                <w:rFonts w:ascii="Times New Roman" w:hAnsi="Times New Roman" w:cs="Times New Roman"/>
                <w:sz w:val="20"/>
                <w:szCs w:val="24"/>
              </w:rPr>
              <w:t>353962,12</w:t>
            </w:r>
          </w:p>
        </w:tc>
        <w:tc>
          <w:tcPr>
            <w:tcW w:w="1560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78" w:rsidRPr="00536469" w:rsidTr="00B319FA">
        <w:trPr>
          <w:trHeight w:val="175"/>
        </w:trPr>
        <w:tc>
          <w:tcPr>
            <w:tcW w:w="425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EB5178" w:rsidRPr="000F45C4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  <w:vMerge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EB5178" w:rsidRP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5178">
              <w:rPr>
                <w:rFonts w:ascii="Times New Roman" w:hAnsi="Times New Roman" w:cs="Times New Roman"/>
                <w:sz w:val="20"/>
                <w:szCs w:val="24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5178" w:rsidRPr="000F45C4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78" w:rsidRPr="00536469" w:rsidTr="00B319FA">
        <w:trPr>
          <w:trHeight w:val="20"/>
        </w:trPr>
        <w:tc>
          <w:tcPr>
            <w:tcW w:w="425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EB5178" w:rsidRPr="00536469" w:rsidRDefault="00EB5178" w:rsidP="00EB51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Супруга</w:t>
            </w:r>
          </w:p>
        </w:tc>
        <w:tc>
          <w:tcPr>
            <w:tcW w:w="1407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BA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59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7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14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33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EB5178" w:rsidRP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178">
              <w:rPr>
                <w:rFonts w:ascii="Times New Roman" w:hAnsi="Times New Roman" w:cs="Times New Roman"/>
                <w:sz w:val="20"/>
                <w:szCs w:val="24"/>
              </w:rPr>
              <w:t>9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B5178" w:rsidRPr="000F45C4" w:rsidRDefault="00EB5178" w:rsidP="00EB51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45C4">
              <w:rPr>
                <w:rFonts w:ascii="Times New Roman" w:hAnsi="Times New Roman" w:cs="Times New Roman"/>
                <w:sz w:val="20"/>
                <w:szCs w:val="24"/>
              </w:rPr>
              <w:t>500 003,6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B5178" w:rsidRPr="00536469" w:rsidTr="00B319FA">
        <w:trPr>
          <w:trHeight w:val="270"/>
        </w:trPr>
        <w:tc>
          <w:tcPr>
            <w:tcW w:w="425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59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72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14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33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5178">
              <w:rPr>
                <w:rFonts w:ascii="Times New Roman" w:hAnsi="Times New Roman" w:cs="Times New Roman"/>
                <w:sz w:val="20"/>
                <w:szCs w:val="24"/>
              </w:rPr>
              <w:t>9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B5178" w:rsidRPr="00536469" w:rsidTr="00B319FA">
        <w:trPr>
          <w:trHeight w:val="180"/>
        </w:trPr>
        <w:tc>
          <w:tcPr>
            <w:tcW w:w="425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EB5178" w:rsidRP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5178">
              <w:rPr>
                <w:rFonts w:ascii="Times New Roman" w:hAnsi="Times New Roman" w:cs="Times New Roman"/>
                <w:sz w:val="20"/>
                <w:szCs w:val="24"/>
              </w:rPr>
              <w:t>44,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78" w:rsidRPr="00536469" w:rsidTr="00B319FA">
        <w:trPr>
          <w:trHeight w:val="220"/>
        </w:trPr>
        <w:tc>
          <w:tcPr>
            <w:tcW w:w="425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59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72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14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33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178">
              <w:rPr>
                <w:rFonts w:ascii="Times New Roman" w:hAnsi="Times New Roman" w:cs="Times New Roman"/>
                <w:sz w:val="20"/>
                <w:szCs w:val="24"/>
              </w:rPr>
              <w:t>96,8</w:t>
            </w:r>
          </w:p>
        </w:tc>
        <w:tc>
          <w:tcPr>
            <w:tcW w:w="992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78" w:rsidRPr="00536469" w:rsidTr="00B319FA">
        <w:trPr>
          <w:trHeight w:val="225"/>
        </w:trPr>
        <w:tc>
          <w:tcPr>
            <w:tcW w:w="425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178">
              <w:rPr>
                <w:rFonts w:ascii="Times New Roman" w:hAnsi="Times New Roman" w:cs="Times New Roman"/>
                <w:sz w:val="20"/>
                <w:szCs w:val="24"/>
              </w:rPr>
              <w:t>44,6</w:t>
            </w:r>
          </w:p>
        </w:tc>
        <w:tc>
          <w:tcPr>
            <w:tcW w:w="992" w:type="dxa"/>
            <w:vMerge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78" w:rsidRPr="00536469" w:rsidTr="00B319FA">
        <w:trPr>
          <w:trHeight w:val="20"/>
        </w:trPr>
        <w:tc>
          <w:tcPr>
            <w:tcW w:w="425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9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ча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ит-Мазановна</w:t>
            </w:r>
            <w:proofErr w:type="spellEnd"/>
          </w:p>
        </w:tc>
        <w:tc>
          <w:tcPr>
            <w:tcW w:w="1407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-юрист</w:t>
            </w:r>
          </w:p>
        </w:tc>
        <w:tc>
          <w:tcPr>
            <w:tcW w:w="1159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7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14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33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20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B5178" w:rsidRDefault="00B319F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</w:p>
          <w:p w:rsidR="00B319FA" w:rsidRPr="00B319FA" w:rsidRDefault="00B319F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134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813,12</w:t>
            </w:r>
          </w:p>
        </w:tc>
        <w:tc>
          <w:tcPr>
            <w:tcW w:w="1560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B5178" w:rsidRPr="00536469" w:rsidTr="00B319FA">
        <w:trPr>
          <w:trHeight w:val="420"/>
        </w:trPr>
        <w:tc>
          <w:tcPr>
            <w:tcW w:w="425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29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к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д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1407" w:type="dxa"/>
            <w:vMerge w:val="restart"/>
          </w:tcPr>
          <w:p w:rsidR="00B319FA" w:rsidRDefault="00B319F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9FA" w:rsidRDefault="00B319F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9FA" w:rsidRDefault="00B319F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9FA" w:rsidRDefault="00B319F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B319F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B5178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159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72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14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33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58,92</w:t>
            </w: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B5178" w:rsidRPr="00536469" w:rsidTr="00B319FA">
        <w:trPr>
          <w:trHeight w:val="461"/>
        </w:trPr>
        <w:tc>
          <w:tcPr>
            <w:tcW w:w="425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  <w:p w:rsidR="00EB5178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4</w:t>
            </w:r>
          </w:p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78" w:rsidRPr="00536469" w:rsidTr="00B319FA">
        <w:trPr>
          <w:trHeight w:val="270"/>
        </w:trPr>
        <w:tc>
          <w:tcPr>
            <w:tcW w:w="425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5178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78" w:rsidRPr="00536469" w:rsidTr="00B319FA">
        <w:trPr>
          <w:trHeight w:val="557"/>
        </w:trPr>
        <w:tc>
          <w:tcPr>
            <w:tcW w:w="425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78" w:rsidRPr="00536469" w:rsidTr="00B319FA">
        <w:trPr>
          <w:trHeight w:val="290"/>
        </w:trPr>
        <w:tc>
          <w:tcPr>
            <w:tcW w:w="425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485910354"/>
          </w:p>
        </w:tc>
        <w:tc>
          <w:tcPr>
            <w:tcW w:w="1829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7" w:type="dxa"/>
            <w:vMerge w:val="restart"/>
          </w:tcPr>
          <w:p w:rsidR="00B319FA" w:rsidRDefault="00B319F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9FA" w:rsidRDefault="00B319F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59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72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14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33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663,83</w:t>
            </w:r>
          </w:p>
        </w:tc>
        <w:tc>
          <w:tcPr>
            <w:tcW w:w="1560" w:type="dxa"/>
            <w:vMerge w:val="restart"/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B5178" w:rsidRPr="00536469" w:rsidTr="00B319FA">
        <w:trPr>
          <w:trHeight w:val="615"/>
        </w:trPr>
        <w:tc>
          <w:tcPr>
            <w:tcW w:w="425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EB5178" w:rsidRPr="00536469" w:rsidTr="00B319FA">
        <w:trPr>
          <w:trHeight w:val="390"/>
        </w:trPr>
        <w:tc>
          <w:tcPr>
            <w:tcW w:w="425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7" w:type="dxa"/>
            <w:vMerge w:val="restart"/>
          </w:tcPr>
          <w:p w:rsidR="00B319FA" w:rsidRDefault="00B319FA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B5178" w:rsidRPr="00536469" w:rsidTr="00B319FA">
        <w:trPr>
          <w:trHeight w:val="285"/>
        </w:trPr>
        <w:tc>
          <w:tcPr>
            <w:tcW w:w="425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EB5178" w:rsidRPr="00220AE5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78" w:rsidRPr="00536469" w:rsidTr="00B319FA">
        <w:trPr>
          <w:trHeight w:val="20"/>
        </w:trPr>
        <w:tc>
          <w:tcPr>
            <w:tcW w:w="425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9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га Анастасия Юрьевна</w:t>
            </w:r>
          </w:p>
        </w:tc>
        <w:tc>
          <w:tcPr>
            <w:tcW w:w="1407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чальник  отдела</w:t>
            </w:r>
            <w:proofErr w:type="gramEnd"/>
          </w:p>
        </w:tc>
        <w:tc>
          <w:tcPr>
            <w:tcW w:w="1159" w:type="dxa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2" w:type="dxa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833" w:type="dxa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B5178" w:rsidRDefault="00EB5178" w:rsidP="00EB51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5178" w:rsidRDefault="00EB5178" w:rsidP="00EB51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682,8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B5178" w:rsidRPr="00536469" w:rsidTr="00B319FA">
        <w:trPr>
          <w:trHeight w:val="20"/>
        </w:trPr>
        <w:tc>
          <w:tcPr>
            <w:tcW w:w="425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EB5178" w:rsidRDefault="00EB5178" w:rsidP="00EB51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Супруг</w:t>
            </w:r>
          </w:p>
        </w:tc>
        <w:tc>
          <w:tcPr>
            <w:tcW w:w="1407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59" w:type="dxa"/>
          </w:tcPr>
          <w:p w:rsidR="00EB5178" w:rsidRPr="009A2772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2" w:type="dxa"/>
          </w:tcPr>
          <w:p w:rsidR="00EB5178" w:rsidRPr="009A2772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33" w:type="dxa"/>
          </w:tcPr>
          <w:p w:rsidR="00EB5178" w:rsidRPr="009A2772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Align w:val="center"/>
          </w:tcPr>
          <w:p w:rsidR="00EB5178" w:rsidRPr="009A2772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5" w:type="dxa"/>
            <w:vAlign w:val="center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69" w:type="dxa"/>
          </w:tcPr>
          <w:p w:rsidR="00EB5178" w:rsidRPr="00593875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д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5938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134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528,9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78" w:rsidRPr="00536469" w:rsidTr="00B319FA">
        <w:trPr>
          <w:trHeight w:val="20"/>
        </w:trPr>
        <w:tc>
          <w:tcPr>
            <w:tcW w:w="425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7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E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59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7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14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33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20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B5178" w:rsidRPr="00536469" w:rsidTr="00B319FA">
        <w:trPr>
          <w:trHeight w:val="20"/>
        </w:trPr>
        <w:tc>
          <w:tcPr>
            <w:tcW w:w="425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7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E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59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7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14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33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20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B5178" w:rsidRPr="00536469" w:rsidTr="00B319FA">
        <w:trPr>
          <w:trHeight w:val="20"/>
        </w:trPr>
        <w:tc>
          <w:tcPr>
            <w:tcW w:w="425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9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ба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1407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59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33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5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69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677,54</w:t>
            </w:r>
          </w:p>
        </w:tc>
        <w:tc>
          <w:tcPr>
            <w:tcW w:w="1560" w:type="dxa"/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B5178" w:rsidRPr="00536469" w:rsidTr="00B319FA">
        <w:trPr>
          <w:trHeight w:val="20"/>
        </w:trPr>
        <w:tc>
          <w:tcPr>
            <w:tcW w:w="425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7" w:type="dxa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EB5178" w:rsidRPr="00536469" w:rsidRDefault="00EB5178" w:rsidP="00B319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2" w:type="dxa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33" w:type="dxa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5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69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486,45</w:t>
            </w:r>
          </w:p>
        </w:tc>
        <w:tc>
          <w:tcPr>
            <w:tcW w:w="1560" w:type="dxa"/>
            <w:vAlign w:val="center"/>
          </w:tcPr>
          <w:p w:rsidR="00EB5178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9FA" w:rsidRPr="00536469" w:rsidRDefault="00B319FA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78" w:rsidRPr="00536469" w:rsidTr="00B319FA">
        <w:trPr>
          <w:trHeight w:val="585"/>
        </w:trPr>
        <w:tc>
          <w:tcPr>
            <w:tcW w:w="425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9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220AE5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к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фаровна</w:t>
            </w:r>
            <w:proofErr w:type="spellEnd"/>
          </w:p>
        </w:tc>
        <w:tc>
          <w:tcPr>
            <w:tcW w:w="1407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220AE5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</w:t>
            </w: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5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69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213,69</w:t>
            </w:r>
          </w:p>
        </w:tc>
        <w:tc>
          <w:tcPr>
            <w:tcW w:w="1560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B5178" w:rsidRPr="00536469" w:rsidTr="00B319FA">
        <w:trPr>
          <w:trHeight w:val="320"/>
        </w:trPr>
        <w:tc>
          <w:tcPr>
            <w:tcW w:w="425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33" w:type="dxa"/>
            <w:tcBorders>
              <w:top w:val="single" w:sz="4" w:space="0" w:color="auto"/>
            </w:tcBorders>
            <w:vAlign w:val="center"/>
          </w:tcPr>
          <w:p w:rsidR="00EB5178" w:rsidRPr="0046383E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vAlign w:val="center"/>
          </w:tcPr>
          <w:p w:rsidR="00EB5178" w:rsidRPr="009A2772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78" w:rsidRPr="00536469" w:rsidTr="00B319FA">
        <w:trPr>
          <w:trHeight w:val="660"/>
        </w:trPr>
        <w:tc>
          <w:tcPr>
            <w:tcW w:w="425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9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220AE5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ч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маи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хазович</w:t>
            </w:r>
            <w:proofErr w:type="spellEnd"/>
          </w:p>
        </w:tc>
        <w:tc>
          <w:tcPr>
            <w:tcW w:w="1407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220AE5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д.сп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159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72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14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33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49,15</w:t>
            </w: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B5178" w:rsidRPr="00536469" w:rsidTr="00B319FA">
        <w:trPr>
          <w:trHeight w:val="269"/>
        </w:trPr>
        <w:tc>
          <w:tcPr>
            <w:tcW w:w="425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78" w:rsidRPr="00536469" w:rsidTr="00B319FA">
        <w:trPr>
          <w:trHeight w:val="285"/>
        </w:trPr>
        <w:tc>
          <w:tcPr>
            <w:tcW w:w="425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9" w:type="dxa"/>
            <w:vMerge w:val="restart"/>
          </w:tcPr>
          <w:p w:rsidR="00EB5178" w:rsidRPr="00220AE5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к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жмуратовна</w:t>
            </w:r>
            <w:proofErr w:type="spellEnd"/>
          </w:p>
        </w:tc>
        <w:tc>
          <w:tcPr>
            <w:tcW w:w="1407" w:type="dxa"/>
            <w:vMerge w:val="restart"/>
          </w:tcPr>
          <w:p w:rsidR="00EB5178" w:rsidRPr="00220AE5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026643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620,34</w:t>
            </w:r>
          </w:p>
        </w:tc>
        <w:tc>
          <w:tcPr>
            <w:tcW w:w="1560" w:type="dxa"/>
            <w:vMerge w:val="restart"/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B5178" w:rsidRPr="00536469" w:rsidTr="00B319FA">
        <w:trPr>
          <w:trHeight w:val="165"/>
        </w:trPr>
        <w:tc>
          <w:tcPr>
            <w:tcW w:w="425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Default="00026643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78" w:rsidRPr="00536469" w:rsidTr="00B319FA">
        <w:trPr>
          <w:trHeight w:val="420"/>
        </w:trPr>
        <w:tc>
          <w:tcPr>
            <w:tcW w:w="425" w:type="dxa"/>
            <w:vMerge w:val="restart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485908810"/>
          </w:p>
        </w:tc>
        <w:tc>
          <w:tcPr>
            <w:tcW w:w="1829" w:type="dxa"/>
            <w:vMerge w:val="restart"/>
            <w:tcBorders>
              <w:right w:val="single" w:sz="4" w:space="0" w:color="auto"/>
            </w:tcBorders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59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72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14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33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026643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bookmarkEnd w:id="2"/>
      <w:tr w:rsidR="00EB5178" w:rsidRPr="00536469" w:rsidTr="00B319FA">
        <w:trPr>
          <w:trHeight w:val="255"/>
        </w:trPr>
        <w:tc>
          <w:tcPr>
            <w:tcW w:w="425" w:type="dxa"/>
            <w:vMerge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right w:val="single" w:sz="4" w:space="0" w:color="auto"/>
            </w:tcBorders>
          </w:tcPr>
          <w:p w:rsidR="00EB5178" w:rsidRPr="00220AE5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Default="00026643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78" w:rsidRPr="00536469" w:rsidTr="00B319FA">
        <w:trPr>
          <w:trHeight w:val="20"/>
        </w:trPr>
        <w:tc>
          <w:tcPr>
            <w:tcW w:w="425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9" w:type="dxa"/>
            <w:tcBorders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ипкеев</w:t>
            </w:r>
            <w:proofErr w:type="spellEnd"/>
            <w:r w:rsidRPr="00536469">
              <w:rPr>
                <w:rFonts w:ascii="Times New Roman" w:hAnsi="Times New Roman" w:cs="Times New Roman"/>
                <w:sz w:val="20"/>
                <w:szCs w:val="20"/>
              </w:rPr>
              <w:t xml:space="preserve"> Мурат </w:t>
            </w:r>
            <w:proofErr w:type="spellStart"/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Альвекович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C0733E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C0733E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3E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02, УАЗ,</w:t>
            </w: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5301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4,3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78" w:rsidRPr="00536469" w:rsidTr="00B319FA">
        <w:trPr>
          <w:trHeight w:val="397"/>
        </w:trPr>
        <w:tc>
          <w:tcPr>
            <w:tcW w:w="425" w:type="dxa"/>
            <w:vMerge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7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59" w:type="dxa"/>
            <w:vAlign w:val="center"/>
          </w:tcPr>
          <w:p w:rsidR="00EB5178" w:rsidRPr="00C0733E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7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14" w:type="dxa"/>
            <w:vAlign w:val="center"/>
          </w:tcPr>
          <w:p w:rsidR="00EB5178" w:rsidRPr="00C0733E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33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20" w:type="dxa"/>
            <w:vAlign w:val="center"/>
          </w:tcPr>
          <w:p w:rsidR="00EB5178" w:rsidRPr="00C0733E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EB5178" w:rsidRPr="00C0733E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3E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B5178" w:rsidRPr="00536469" w:rsidTr="00B319FA">
        <w:trPr>
          <w:trHeight w:val="20"/>
        </w:trPr>
        <w:tc>
          <w:tcPr>
            <w:tcW w:w="425" w:type="dxa"/>
            <w:vMerge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7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59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7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14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33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20" w:type="dxa"/>
            <w:vAlign w:val="center"/>
          </w:tcPr>
          <w:p w:rsidR="00EB5178" w:rsidRPr="00C0733E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EB5178" w:rsidRPr="00C0733E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3E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B5178" w:rsidRPr="00536469" w:rsidTr="00B319FA">
        <w:trPr>
          <w:trHeight w:val="20"/>
        </w:trPr>
        <w:tc>
          <w:tcPr>
            <w:tcW w:w="425" w:type="dxa"/>
            <w:tcBorders>
              <w:right w:val="single" w:sz="4" w:space="0" w:color="auto"/>
            </w:tcBorders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7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59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7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14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33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20" w:type="dxa"/>
            <w:vAlign w:val="center"/>
          </w:tcPr>
          <w:p w:rsidR="00EB5178" w:rsidRPr="00C0733E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EB5178" w:rsidRPr="00C0733E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3E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B5178" w:rsidRPr="00536469" w:rsidTr="00B319FA">
        <w:trPr>
          <w:trHeight w:val="18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EB5178" w:rsidRPr="00536469" w:rsidRDefault="00EB5178" w:rsidP="00EB5178">
            <w:pPr>
              <w:pStyle w:val="a3"/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хц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ет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овна</w:t>
            </w:r>
            <w:proofErr w:type="spellEnd"/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05,2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B5178" w:rsidRPr="00536469" w:rsidTr="00B319FA">
        <w:trPr>
          <w:trHeight w:val="1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EB5178" w:rsidRDefault="00EB5178" w:rsidP="00EB5178">
            <w:pPr>
              <w:pStyle w:val="a3"/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B5178" w:rsidRPr="0046383E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78" w:rsidRPr="00536469" w:rsidTr="00B319FA">
        <w:trPr>
          <w:trHeight w:val="22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EB5178" w:rsidRDefault="00EB5178" w:rsidP="00EB5178">
            <w:pPr>
              <w:pStyle w:val="a3"/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33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B5178" w:rsidRPr="0046383E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78" w:rsidRPr="00536469" w:rsidTr="00B319FA">
        <w:trPr>
          <w:trHeight w:val="607"/>
        </w:trPr>
        <w:tc>
          <w:tcPr>
            <w:tcW w:w="425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9" w:type="dxa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уч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407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59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2" w:type="dxa"/>
            <w:vAlign w:val="center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</w:t>
            </w: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4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33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EB5178" w:rsidRPr="00A614CB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14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gramEnd"/>
          </w:p>
        </w:tc>
        <w:tc>
          <w:tcPr>
            <w:tcW w:w="1134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95,83</w:t>
            </w:r>
          </w:p>
        </w:tc>
        <w:tc>
          <w:tcPr>
            <w:tcW w:w="1560" w:type="dxa"/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B5178" w:rsidRPr="00536469" w:rsidTr="00B319FA">
        <w:trPr>
          <w:trHeight w:val="607"/>
        </w:trPr>
        <w:tc>
          <w:tcPr>
            <w:tcW w:w="425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7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59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7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14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33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457F14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685.</w:t>
            </w:r>
            <w:r w:rsidRPr="00457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B5178" w:rsidRPr="00536469" w:rsidTr="00B319FA">
        <w:trPr>
          <w:trHeight w:val="607"/>
        </w:trPr>
        <w:tc>
          <w:tcPr>
            <w:tcW w:w="425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7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59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7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14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33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B5178" w:rsidRPr="0046383E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B5178" w:rsidRPr="00536469" w:rsidTr="00B319FA">
        <w:trPr>
          <w:trHeight w:val="300"/>
        </w:trPr>
        <w:tc>
          <w:tcPr>
            <w:tcW w:w="425" w:type="dxa"/>
            <w:vMerge w:val="restart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9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Узд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ар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Халисовна</w:t>
            </w:r>
            <w:proofErr w:type="spellEnd"/>
          </w:p>
        </w:tc>
        <w:tc>
          <w:tcPr>
            <w:tcW w:w="1407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59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72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14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33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200,61</w:t>
            </w:r>
          </w:p>
        </w:tc>
        <w:tc>
          <w:tcPr>
            <w:tcW w:w="1560" w:type="dxa"/>
            <w:vMerge w:val="restart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B5178" w:rsidRPr="00536469" w:rsidTr="00B319FA">
        <w:trPr>
          <w:trHeight w:val="292"/>
        </w:trPr>
        <w:tc>
          <w:tcPr>
            <w:tcW w:w="425" w:type="dxa"/>
            <w:vMerge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78" w:rsidRPr="00536469" w:rsidRDefault="00EB5178" w:rsidP="00EB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78" w:rsidRPr="00536469" w:rsidTr="00B319FA">
        <w:trPr>
          <w:trHeight w:val="607"/>
        </w:trPr>
        <w:tc>
          <w:tcPr>
            <w:tcW w:w="425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9" w:type="dxa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407" w:type="dxa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59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7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14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33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20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203,6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B5178" w:rsidRPr="00536469" w:rsidTr="00B319FA">
        <w:trPr>
          <w:trHeight w:val="607"/>
        </w:trPr>
        <w:tc>
          <w:tcPr>
            <w:tcW w:w="425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7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59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7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14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33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20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EB5178" w:rsidRPr="00536469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B5178" w:rsidRPr="0046383E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78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09,94</w:t>
            </w:r>
          </w:p>
        </w:tc>
        <w:tc>
          <w:tcPr>
            <w:tcW w:w="1560" w:type="dxa"/>
          </w:tcPr>
          <w:p w:rsidR="00EB5178" w:rsidRPr="0046383E" w:rsidRDefault="00EB5178" w:rsidP="00EB51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</w:tbl>
    <w:p w:rsidR="00BA5755" w:rsidRPr="0046383E" w:rsidRDefault="00BA5755" w:rsidP="0046383E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p w:rsidR="00BA5755" w:rsidRPr="00BA5755" w:rsidRDefault="00BA5755" w:rsidP="00BA5755">
      <w:pPr>
        <w:spacing w:line="240" w:lineRule="auto"/>
        <w:ind w:left="284" w:hanging="284"/>
        <w:rPr>
          <w:rFonts w:ascii="Times New Roman" w:hAnsi="Times New Roman" w:cs="Times New Roman"/>
          <w:color w:val="FFFFFF"/>
          <w:sz w:val="20"/>
          <w:szCs w:val="20"/>
        </w:rPr>
      </w:pPr>
      <w:r w:rsidRPr="00BA5755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BA5755">
        <w:rPr>
          <w:rFonts w:ascii="Times New Roman" w:hAnsi="Times New Roman" w:cs="Times New Roman"/>
          <w:sz w:val="18"/>
          <w:szCs w:val="20"/>
          <w:lang w:val="en-US"/>
        </w:rPr>
        <w:t>C</w:t>
      </w:r>
      <w:r w:rsidRPr="00BA5755">
        <w:rPr>
          <w:rFonts w:ascii="Times New Roman" w:hAnsi="Times New Roman" w:cs="Times New Roman"/>
          <w:sz w:val="18"/>
          <w:szCs w:val="20"/>
        </w:rPr>
        <w:t>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BA5755" w:rsidRPr="00C0733E" w:rsidRDefault="00BA5755" w:rsidP="00B319FA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BA5755" w:rsidRPr="00C0733E" w:rsidSect="00F53CC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212B"/>
    <w:multiLevelType w:val="hybridMultilevel"/>
    <w:tmpl w:val="8C38CA90"/>
    <w:lvl w:ilvl="0" w:tplc="276221F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A7BE0"/>
    <w:multiLevelType w:val="hybridMultilevel"/>
    <w:tmpl w:val="49CC83BE"/>
    <w:lvl w:ilvl="0" w:tplc="7ECA87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35459"/>
    <w:multiLevelType w:val="hybridMultilevel"/>
    <w:tmpl w:val="73005C5A"/>
    <w:lvl w:ilvl="0" w:tplc="0426A9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5F22"/>
    <w:rsid w:val="0000539B"/>
    <w:rsid w:val="00026643"/>
    <w:rsid w:val="000677C4"/>
    <w:rsid w:val="000943EA"/>
    <w:rsid w:val="000F45C4"/>
    <w:rsid w:val="001170A6"/>
    <w:rsid w:val="00120986"/>
    <w:rsid w:val="00123CBE"/>
    <w:rsid w:val="00125F3D"/>
    <w:rsid w:val="001369E6"/>
    <w:rsid w:val="0014334A"/>
    <w:rsid w:val="0015318C"/>
    <w:rsid w:val="0015599F"/>
    <w:rsid w:val="00170A30"/>
    <w:rsid w:val="00174355"/>
    <w:rsid w:val="00176CF1"/>
    <w:rsid w:val="00183876"/>
    <w:rsid w:val="001A2032"/>
    <w:rsid w:val="001C2E78"/>
    <w:rsid w:val="001D5A03"/>
    <w:rsid w:val="001E0450"/>
    <w:rsid w:val="001F29FC"/>
    <w:rsid w:val="001F6FC7"/>
    <w:rsid w:val="00220AE5"/>
    <w:rsid w:val="00237DA1"/>
    <w:rsid w:val="00275E3D"/>
    <w:rsid w:val="0029078A"/>
    <w:rsid w:val="00292E1E"/>
    <w:rsid w:val="002D426C"/>
    <w:rsid w:val="002E594F"/>
    <w:rsid w:val="002F37DC"/>
    <w:rsid w:val="00300B55"/>
    <w:rsid w:val="00307B10"/>
    <w:rsid w:val="00315B9B"/>
    <w:rsid w:val="00335D9F"/>
    <w:rsid w:val="00337C1D"/>
    <w:rsid w:val="0034173B"/>
    <w:rsid w:val="00347541"/>
    <w:rsid w:val="00352ECF"/>
    <w:rsid w:val="0035795C"/>
    <w:rsid w:val="00372620"/>
    <w:rsid w:val="00374EE0"/>
    <w:rsid w:val="00384252"/>
    <w:rsid w:val="00401BF2"/>
    <w:rsid w:val="004121FD"/>
    <w:rsid w:val="00421E82"/>
    <w:rsid w:val="00431013"/>
    <w:rsid w:val="00431BB8"/>
    <w:rsid w:val="00457F14"/>
    <w:rsid w:val="0046383E"/>
    <w:rsid w:val="00466A84"/>
    <w:rsid w:val="00473681"/>
    <w:rsid w:val="004850BA"/>
    <w:rsid w:val="0049507E"/>
    <w:rsid w:val="004B3783"/>
    <w:rsid w:val="004C4612"/>
    <w:rsid w:val="004C53DE"/>
    <w:rsid w:val="004E611E"/>
    <w:rsid w:val="004E7B88"/>
    <w:rsid w:val="004F11BA"/>
    <w:rsid w:val="004F2BCB"/>
    <w:rsid w:val="004F68EA"/>
    <w:rsid w:val="00536469"/>
    <w:rsid w:val="0056115E"/>
    <w:rsid w:val="00562993"/>
    <w:rsid w:val="00572FA6"/>
    <w:rsid w:val="00576751"/>
    <w:rsid w:val="00580521"/>
    <w:rsid w:val="0058530F"/>
    <w:rsid w:val="00593875"/>
    <w:rsid w:val="005E36EC"/>
    <w:rsid w:val="005E3D22"/>
    <w:rsid w:val="00606E2A"/>
    <w:rsid w:val="006070E4"/>
    <w:rsid w:val="00616A21"/>
    <w:rsid w:val="00654AE4"/>
    <w:rsid w:val="00654FC4"/>
    <w:rsid w:val="00666C18"/>
    <w:rsid w:val="00682F06"/>
    <w:rsid w:val="006B07EB"/>
    <w:rsid w:val="006B72A6"/>
    <w:rsid w:val="006B7F16"/>
    <w:rsid w:val="006C5A23"/>
    <w:rsid w:val="00702404"/>
    <w:rsid w:val="007158E0"/>
    <w:rsid w:val="0071664C"/>
    <w:rsid w:val="007167D8"/>
    <w:rsid w:val="0076241B"/>
    <w:rsid w:val="00767EB4"/>
    <w:rsid w:val="0078282F"/>
    <w:rsid w:val="007E1056"/>
    <w:rsid w:val="0082142B"/>
    <w:rsid w:val="008233FF"/>
    <w:rsid w:val="0083175E"/>
    <w:rsid w:val="0084261C"/>
    <w:rsid w:val="008440A1"/>
    <w:rsid w:val="00850EF5"/>
    <w:rsid w:val="00855855"/>
    <w:rsid w:val="0086189A"/>
    <w:rsid w:val="0087366B"/>
    <w:rsid w:val="008A2621"/>
    <w:rsid w:val="008A7A09"/>
    <w:rsid w:val="008B0601"/>
    <w:rsid w:val="008B3327"/>
    <w:rsid w:val="00905339"/>
    <w:rsid w:val="009102B7"/>
    <w:rsid w:val="0091217D"/>
    <w:rsid w:val="00914199"/>
    <w:rsid w:val="00943A05"/>
    <w:rsid w:val="009816A8"/>
    <w:rsid w:val="009A2772"/>
    <w:rsid w:val="009A6490"/>
    <w:rsid w:val="009D3C9A"/>
    <w:rsid w:val="009E0F2A"/>
    <w:rsid w:val="009E4E1F"/>
    <w:rsid w:val="00A22D40"/>
    <w:rsid w:val="00A614CB"/>
    <w:rsid w:val="00A7471A"/>
    <w:rsid w:val="00A775E5"/>
    <w:rsid w:val="00AB25A1"/>
    <w:rsid w:val="00AC6840"/>
    <w:rsid w:val="00B05FBE"/>
    <w:rsid w:val="00B16C9C"/>
    <w:rsid w:val="00B2599C"/>
    <w:rsid w:val="00B319FA"/>
    <w:rsid w:val="00B329BC"/>
    <w:rsid w:val="00B6219B"/>
    <w:rsid w:val="00B758E8"/>
    <w:rsid w:val="00B976B1"/>
    <w:rsid w:val="00BA4DF0"/>
    <w:rsid w:val="00BA5755"/>
    <w:rsid w:val="00BA60FE"/>
    <w:rsid w:val="00BD1536"/>
    <w:rsid w:val="00BE723B"/>
    <w:rsid w:val="00BE7EAF"/>
    <w:rsid w:val="00C05EF6"/>
    <w:rsid w:val="00C05F22"/>
    <w:rsid w:val="00C06777"/>
    <w:rsid w:val="00C0733E"/>
    <w:rsid w:val="00CB2F1B"/>
    <w:rsid w:val="00CB7BBA"/>
    <w:rsid w:val="00D00C78"/>
    <w:rsid w:val="00D279B0"/>
    <w:rsid w:val="00D870C7"/>
    <w:rsid w:val="00DB1676"/>
    <w:rsid w:val="00DC339A"/>
    <w:rsid w:val="00DD563B"/>
    <w:rsid w:val="00DD7C1D"/>
    <w:rsid w:val="00E03CA9"/>
    <w:rsid w:val="00E50A5F"/>
    <w:rsid w:val="00E56D9B"/>
    <w:rsid w:val="00E80153"/>
    <w:rsid w:val="00EB5178"/>
    <w:rsid w:val="00EB5DC3"/>
    <w:rsid w:val="00ED1245"/>
    <w:rsid w:val="00ED41C9"/>
    <w:rsid w:val="00F20183"/>
    <w:rsid w:val="00F33D8C"/>
    <w:rsid w:val="00F5138F"/>
    <w:rsid w:val="00F53740"/>
    <w:rsid w:val="00F53CCB"/>
    <w:rsid w:val="00F65053"/>
    <w:rsid w:val="00F7025D"/>
    <w:rsid w:val="00F90BA2"/>
    <w:rsid w:val="00FA5093"/>
    <w:rsid w:val="00FB4930"/>
    <w:rsid w:val="00FD3543"/>
    <w:rsid w:val="00FF0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F1B6"/>
  <w15:docId w15:val="{B595B7EB-E0FC-47D0-BAB3-D4F148FA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uiPriority w:val="99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5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3335-4909-4A50-BA1C-A9B53A6E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333</cp:lastModifiedBy>
  <cp:revision>12</cp:revision>
  <cp:lastPrinted>2015-06-15T11:49:00Z</cp:lastPrinted>
  <dcterms:created xsi:type="dcterms:W3CDTF">2016-05-12T07:44:00Z</dcterms:created>
  <dcterms:modified xsi:type="dcterms:W3CDTF">2017-06-23T07:22:00Z</dcterms:modified>
</cp:coreProperties>
</file>